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6F005AB6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936B9E">
        <w:rPr>
          <w:rFonts w:ascii="Tahoma" w:hAnsi="Tahoma" w:cs="Tahoma"/>
        </w:rPr>
        <w:t>24 de juni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67AB829F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ARREGLO Y 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>MANTENIMIENTO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DE CALLE</w:t>
      </w:r>
      <w:r w:rsidR="00936B9E">
        <w:rPr>
          <w:rFonts w:ascii="Tahoma" w:eastAsiaTheme="minorHAnsi" w:hAnsi="Tahoma" w:cs="Tahoma"/>
          <w:b/>
          <w:u w:val="single"/>
          <w:lang w:eastAsia="en-US"/>
        </w:rPr>
        <w:t>S BARRIO EL ALGARROBO</w:t>
      </w:r>
      <w:r w:rsidR="005F2276">
        <w:rPr>
          <w:rFonts w:ascii="Tahoma" w:eastAsiaTheme="minorHAnsi" w:hAnsi="Tahoma" w:cs="Tahoma"/>
          <w:b/>
          <w:u w:val="single"/>
          <w:lang w:eastAsia="en-US"/>
        </w:rPr>
        <w:t>.-</w:t>
      </w:r>
    </w:p>
    <w:p w14:paraId="355791CC" w14:textId="77777777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14:paraId="7B81101B" w14:textId="77777777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0D6722">
        <w:rPr>
          <w:rFonts w:ascii="Tahoma" w:eastAsiaTheme="minorHAnsi" w:hAnsi="Tahoma" w:cs="Tahoma"/>
          <w:b/>
          <w:lang w:eastAsia="en-US"/>
        </w:rPr>
        <w:t>VISTO:</w:t>
      </w:r>
    </w:p>
    <w:p w14:paraId="2B9B40E4" w14:textId="18C2C0E6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0D6722">
        <w:rPr>
          <w:rFonts w:ascii="Tahoma" w:eastAsiaTheme="minorHAnsi" w:hAnsi="Tahoma" w:cs="Tahoma"/>
          <w:bCs/>
          <w:lang w:eastAsia="en-US"/>
        </w:rPr>
        <w:t>El avanzado estado de deterioro que presentan diversas calles del barrio El Algarrobo de nuestra ciudad;</w:t>
      </w:r>
    </w:p>
    <w:p w14:paraId="1148A22D" w14:textId="77777777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14:paraId="0C70E56A" w14:textId="77777777" w:rsid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0D6722">
        <w:rPr>
          <w:rFonts w:ascii="Tahoma" w:eastAsiaTheme="minorHAnsi" w:hAnsi="Tahoma" w:cs="Tahoma"/>
          <w:b/>
          <w:lang w:eastAsia="en-US"/>
        </w:rPr>
        <w:t>CONSIDERANDO:</w:t>
      </w:r>
    </w:p>
    <w:p w14:paraId="4B39AB02" w14:textId="2DE4294B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 xml:space="preserve">  </w:t>
      </w:r>
      <w:r w:rsidRPr="000D6722">
        <w:rPr>
          <w:rFonts w:ascii="Tahoma" w:eastAsiaTheme="minorHAnsi" w:hAnsi="Tahoma" w:cs="Tahoma"/>
          <w:bCs/>
          <w:lang w:eastAsia="en-US"/>
        </w:rPr>
        <w:t>Que nuevamente solicitamos la reparación y el mantenimiento de las calles del barrio El Algarrobo, en particular en la intersección de Obispo Angelelli entre Saavedra y Cabildo;</w:t>
      </w:r>
    </w:p>
    <w:p w14:paraId="7E6255BF" w14:textId="77777777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1D80816A" w14:textId="6059C6CC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 xml:space="preserve">  </w:t>
      </w:r>
      <w:r w:rsidRPr="000D6722">
        <w:rPr>
          <w:rFonts w:ascii="Tahoma" w:eastAsiaTheme="minorHAnsi" w:hAnsi="Tahoma" w:cs="Tahoma"/>
          <w:bCs/>
          <w:lang w:eastAsia="en-US"/>
        </w:rPr>
        <w:t>Que la situación descripta requiere una intervención urgente, tanto en lo que refiere a reparación como a mantenimiento periódico, con el fin de garantizar condiciones mínimas de transitabilidad;</w:t>
      </w:r>
    </w:p>
    <w:p w14:paraId="65F19141" w14:textId="77777777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7F5E4AF8" w14:textId="1CBFB25D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 xml:space="preserve">  </w:t>
      </w:r>
      <w:r w:rsidRPr="000D6722">
        <w:rPr>
          <w:rFonts w:ascii="Tahoma" w:eastAsiaTheme="minorHAnsi" w:hAnsi="Tahoma" w:cs="Tahoma"/>
          <w:bCs/>
          <w:lang w:eastAsia="en-US"/>
        </w:rPr>
        <w:t>Que en los últimos tiempos se ha observado un crecimiento significativo en la cantidad y profundidad de los pozos, lo cual representa un riesgo permanente para los vehículos que circulan por la zona, así como también para los peatones;</w:t>
      </w:r>
    </w:p>
    <w:p w14:paraId="5F6EFC8F" w14:textId="77777777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3FDBEC84" w14:textId="4FFC8856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 xml:space="preserve">  </w:t>
      </w:r>
      <w:r w:rsidRPr="000D6722">
        <w:rPr>
          <w:rFonts w:ascii="Tahoma" w:eastAsiaTheme="minorHAnsi" w:hAnsi="Tahoma" w:cs="Tahoma"/>
          <w:bCs/>
          <w:lang w:eastAsia="en-US"/>
        </w:rPr>
        <w:t>Que el deterioro progresivo de la infraestructura vial genera múltiples inconvenientes, entre ellos la afectación del escurrimiento del agua, lo que provoca acumulación de charcos, malos olores y la proliferación de focos infecciosos;</w:t>
      </w:r>
    </w:p>
    <w:p w14:paraId="730D5360" w14:textId="77777777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61447864" w14:textId="77777777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0D6722">
        <w:rPr>
          <w:rFonts w:ascii="Tahoma" w:eastAsiaTheme="minorHAnsi" w:hAnsi="Tahoma" w:cs="Tahoma"/>
          <w:bCs/>
          <w:lang w:eastAsia="en-US"/>
        </w:rPr>
        <w:t>Que estas condiciones impactan de manera directa en la calidad de vida de los vecinos del barrio, obstaculizando el normal desarrollo de sus actividades cotidianas;</w:t>
      </w:r>
    </w:p>
    <w:p w14:paraId="1ACB9189" w14:textId="77777777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0E9AFC41" w14:textId="7DCCD53E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 xml:space="preserve">  </w:t>
      </w:r>
      <w:r w:rsidRPr="000D6722">
        <w:rPr>
          <w:rFonts w:ascii="Tahoma" w:eastAsiaTheme="minorHAnsi" w:hAnsi="Tahoma" w:cs="Tahoma"/>
          <w:bCs/>
          <w:lang w:eastAsia="en-US"/>
        </w:rPr>
        <w:t>Que los días de lluvia y posteriores, la circulación peatonal y en bicicleta se torna prácticamente imposible, generando, por ejemplo, que niños y niñas no puedan asistir a la escuela, o bien lo hagan en condiciones inadecuadas (mojados, embarrados), lo que también dificulta su desempeño escolar;</w:t>
      </w:r>
    </w:p>
    <w:p w14:paraId="6ACC0807" w14:textId="77777777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305CDA26" w14:textId="28079649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lastRenderedPageBreak/>
        <w:t xml:space="preserve">  </w:t>
      </w:r>
      <w:r w:rsidRPr="000D6722">
        <w:rPr>
          <w:rFonts w:ascii="Tahoma" w:eastAsiaTheme="minorHAnsi" w:hAnsi="Tahoma" w:cs="Tahoma"/>
          <w:bCs/>
          <w:lang w:eastAsia="en-US"/>
        </w:rPr>
        <w:t>Que la magnitud de los problemas derivados del mal estado de las calles excede lo meramente vial, afectando derechos básicos como el acceso a la educación, la salud y el desarrollo comunitario en condiciones dignas;</w:t>
      </w:r>
    </w:p>
    <w:p w14:paraId="7529A2F7" w14:textId="77777777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595DE2A7" w14:textId="6B6DEE9A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 xml:space="preserve">  </w:t>
      </w:r>
      <w:r w:rsidRPr="000D6722">
        <w:rPr>
          <w:rFonts w:ascii="Tahoma" w:eastAsiaTheme="minorHAnsi" w:hAnsi="Tahoma" w:cs="Tahoma"/>
          <w:bCs/>
          <w:lang w:eastAsia="en-US"/>
        </w:rPr>
        <w:t>Que resulta indispensable que el área correspondiente del Departamento Ejecutivo realice una inspección integral del barrio, y a partir de ella ejecute las obras necesarias de reparación y mantenimiento;</w:t>
      </w:r>
    </w:p>
    <w:p w14:paraId="01CD0381" w14:textId="77777777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310C0F61" w14:textId="31EE860B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 xml:space="preserve">   </w:t>
      </w:r>
      <w:r w:rsidRPr="000D6722">
        <w:rPr>
          <w:rFonts w:ascii="Tahoma" w:eastAsiaTheme="minorHAnsi" w:hAnsi="Tahoma" w:cs="Tahoma"/>
          <w:bCs/>
          <w:lang w:eastAsia="en-US"/>
        </w:rPr>
        <w:t>Que conforme lo establece el artículo 77 de la Ley Orgánica de las Municipalidades, corresponde canalizar este pedido a través de una Comunicación formal del Honorable Concejo Deliberante;</w:t>
      </w:r>
    </w:p>
    <w:p w14:paraId="36B6D9D4" w14:textId="77777777" w:rsidR="000D6722" w:rsidRP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</w:p>
    <w:p w14:paraId="48295FCD" w14:textId="0BA9C350" w:rsidR="000D6722" w:rsidRPr="00C57C17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 xml:space="preserve">  </w:t>
      </w:r>
      <w:r w:rsidRPr="000D6722">
        <w:rPr>
          <w:rFonts w:ascii="Tahoma" w:eastAsiaTheme="minorHAnsi" w:hAnsi="Tahoma" w:cs="Tahoma"/>
          <w:bCs/>
          <w:lang w:eastAsia="en-US"/>
        </w:rPr>
        <w:t>Por todo lo expuesto, el Bloque de Concejales de Cambiemos Chascomús eleva el siguiente:</w:t>
      </w:r>
    </w:p>
    <w:p w14:paraId="04F85E18" w14:textId="0AB67868" w:rsidR="000D6722" w:rsidRPr="000D6722" w:rsidRDefault="000D6722" w:rsidP="00C57C17">
      <w:pPr>
        <w:spacing w:after="200" w:line="360" w:lineRule="auto"/>
        <w:jc w:val="center"/>
        <w:rPr>
          <w:rFonts w:ascii="Tahoma" w:eastAsiaTheme="minorHAnsi" w:hAnsi="Tahoma" w:cs="Tahoma"/>
          <w:b/>
          <w:lang w:eastAsia="en-US"/>
        </w:rPr>
      </w:pPr>
      <w:r w:rsidRPr="000D6722">
        <w:rPr>
          <w:rFonts w:ascii="Tahoma" w:eastAsiaTheme="minorHAnsi" w:hAnsi="Tahoma" w:cs="Tahoma"/>
          <w:b/>
          <w:lang w:eastAsia="en-US"/>
        </w:rPr>
        <w:t>PROYECTO DE COMUNICACIÓN</w:t>
      </w:r>
    </w:p>
    <w:p w14:paraId="41313F87" w14:textId="1535E4EE" w:rsidR="000D6722" w:rsidRPr="00C57C17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0D6722">
        <w:rPr>
          <w:rFonts w:ascii="Tahoma" w:eastAsiaTheme="minorHAnsi" w:hAnsi="Tahoma" w:cs="Tahoma"/>
          <w:b/>
          <w:lang w:eastAsia="en-US"/>
        </w:rPr>
        <w:t xml:space="preserve">Artículo 1º: </w:t>
      </w:r>
      <w:r w:rsidRPr="000D6722">
        <w:rPr>
          <w:rFonts w:ascii="Tahoma" w:eastAsiaTheme="minorHAnsi" w:hAnsi="Tahoma" w:cs="Tahoma"/>
          <w:bCs/>
          <w:lang w:eastAsia="en-US"/>
        </w:rPr>
        <w:t>Requiérase al área correspondiente del Departamento Ejecutivo la realización de tareas de inspección, reparación y mantenimiento de las calles del barrio El Algarrobo de nuestra ciudad, con especial atención a la intersección de Obispo Angelelli entre Saavedra y Cabildo.</w:t>
      </w:r>
    </w:p>
    <w:p w14:paraId="22FB1884" w14:textId="195EECF2" w:rsidR="000D6722" w:rsidRDefault="000D6722" w:rsidP="000D6722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0D6722">
        <w:rPr>
          <w:rFonts w:ascii="Tahoma" w:eastAsiaTheme="minorHAnsi" w:hAnsi="Tahoma" w:cs="Tahoma"/>
          <w:b/>
          <w:lang w:eastAsia="en-US"/>
        </w:rPr>
        <w:t xml:space="preserve">Artículo 2º: </w:t>
      </w:r>
      <w:r w:rsidRPr="000D6722">
        <w:rPr>
          <w:rFonts w:ascii="Tahoma" w:eastAsiaTheme="minorHAnsi" w:hAnsi="Tahoma" w:cs="Tahoma"/>
          <w:bCs/>
          <w:lang w:eastAsia="en-US"/>
        </w:rPr>
        <w:t>De forma.</w:t>
      </w:r>
    </w:p>
    <w:p w14:paraId="11BF98AD" w14:textId="77777777" w:rsidR="000D6722" w:rsidRDefault="000D6722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14:paraId="022B0FED" w14:textId="77777777" w:rsidR="000D6722" w:rsidRDefault="000D6722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14:paraId="53C68EA9" w14:textId="77777777" w:rsidR="000D6722" w:rsidRDefault="000D6722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14:paraId="08346EFC" w14:textId="76CE6B67" w:rsidR="00936B9E" w:rsidRDefault="00936B9E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drawing>
          <wp:inline distT="0" distB="0" distL="0" distR="0" wp14:anchorId="34DC9C5E" wp14:editId="00936D4C">
            <wp:extent cx="3886200" cy="4057549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44" cy="40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B21C" w14:textId="2FC55451" w:rsidR="00936B9E" w:rsidRDefault="00936B9E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drawing>
          <wp:inline distT="0" distB="0" distL="0" distR="0" wp14:anchorId="4351E9F8" wp14:editId="1D21FC9B">
            <wp:extent cx="4538067" cy="2305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10" cy="23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968F" w14:textId="16C451F5" w:rsidR="00936B9E" w:rsidRDefault="00936B9E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3BE8260B" wp14:editId="47D6DDC0">
            <wp:extent cx="4554965" cy="2924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02" cy="29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E97E" w14:textId="77777777" w:rsidR="00061288" w:rsidRDefault="00061288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sectPr w:rsidR="00061288" w:rsidSect="004F3F2D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1B3AB" w14:textId="77777777" w:rsidR="003515E8" w:rsidRDefault="003515E8">
      <w:r>
        <w:separator/>
      </w:r>
    </w:p>
  </w:endnote>
  <w:endnote w:type="continuationSeparator" w:id="0">
    <w:p w14:paraId="4E539DE9" w14:textId="77777777" w:rsidR="003515E8" w:rsidRDefault="0035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0538E363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1C0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E3F92" w14:textId="77777777" w:rsidR="003515E8" w:rsidRDefault="003515E8">
      <w:r>
        <w:separator/>
      </w:r>
    </w:p>
  </w:footnote>
  <w:footnote w:type="continuationSeparator" w:id="0">
    <w:p w14:paraId="4E46946C" w14:textId="77777777" w:rsidR="003515E8" w:rsidRDefault="0035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61288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D6722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1F30E2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1C02"/>
    <w:rsid w:val="003151F0"/>
    <w:rsid w:val="00340D7E"/>
    <w:rsid w:val="003515E8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815DF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227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32A5D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47D2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6B9E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57C17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C3FE3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484B"/>
    <w:rsid w:val="00EC748F"/>
    <w:rsid w:val="00ED1466"/>
    <w:rsid w:val="00ED196D"/>
    <w:rsid w:val="00EE48E3"/>
    <w:rsid w:val="00EF2529"/>
    <w:rsid w:val="00F06CCD"/>
    <w:rsid w:val="00F21D0B"/>
    <w:rsid w:val="00F33F2A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ED80-BFE1-46A0-9486-15F93B66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5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6-24T14:26:00Z</cp:lastPrinted>
  <dcterms:created xsi:type="dcterms:W3CDTF">2025-06-24T17:30:00Z</dcterms:created>
  <dcterms:modified xsi:type="dcterms:W3CDTF">2025-06-24T17:30:00Z</dcterms:modified>
</cp:coreProperties>
</file>